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DD787C">
        <w:rPr>
          <w:b/>
          <w:color w:val="FF0000"/>
          <w:sz w:val="26"/>
          <w:szCs w:val="26"/>
        </w:rPr>
        <w:t>03</w:t>
      </w:r>
      <w:r w:rsidR="00482D7E">
        <w:rPr>
          <w:b/>
          <w:color w:val="FF0000"/>
          <w:sz w:val="26"/>
          <w:szCs w:val="26"/>
        </w:rPr>
        <w:t>/2026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9C3822">
        <w:rPr>
          <w:b/>
          <w:color w:val="FF0000"/>
          <w:sz w:val="26"/>
          <w:szCs w:val="26"/>
        </w:rPr>
        <w:t>03</w:t>
      </w:r>
      <w:r w:rsidR="000B1825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9C3822">
        <w:rPr>
          <w:b/>
          <w:color w:val="FF0000"/>
          <w:sz w:val="26"/>
          <w:szCs w:val="26"/>
        </w:rPr>
        <w:t>16</w:t>
      </w:r>
      <w:r w:rsidR="00DD787C">
        <w:rPr>
          <w:b/>
          <w:color w:val="FF0000"/>
          <w:sz w:val="26"/>
          <w:szCs w:val="26"/>
        </w:rPr>
        <w:t>/03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9C3822">
        <w:rPr>
          <w:b/>
          <w:color w:val="FF0000"/>
          <w:sz w:val="26"/>
          <w:szCs w:val="26"/>
        </w:rPr>
        <w:t>21</w:t>
      </w:r>
      <w:r w:rsidR="00DD787C">
        <w:rPr>
          <w:b/>
          <w:color w:val="FF0000"/>
          <w:sz w:val="26"/>
          <w:szCs w:val="26"/>
        </w:rPr>
        <w:t>/03</w:t>
      </w:r>
      <w:r w:rsidR="00482D7E">
        <w:rPr>
          <w:b/>
          <w:color w:val="FF0000"/>
          <w:sz w:val="26"/>
          <w:szCs w:val="26"/>
          <w:lang w:val="vi-VN"/>
        </w:rPr>
        <w:t>/202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557"/>
        <w:gridCol w:w="2409"/>
        <w:gridCol w:w="2552"/>
        <w:gridCol w:w="2126"/>
        <w:gridCol w:w="992"/>
        <w:gridCol w:w="1134"/>
      </w:tblGrid>
      <w:tr w:rsidR="001D6DA4" w:rsidRPr="001248CE" w:rsidTr="00B83454">
        <w:trPr>
          <w:trHeight w:val="638"/>
        </w:trPr>
        <w:tc>
          <w:tcPr>
            <w:tcW w:w="409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7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8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9C3822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</w:t>
            </w:r>
            <w:r w:rsidR="00DD787C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557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9C3822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</w:t>
            </w:r>
            <w:r w:rsidR="00DD787C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409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9C3822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</w:t>
            </w:r>
            <w:r w:rsidR="00AD5D59">
              <w:rPr>
                <w:b/>
                <w:color w:val="000000" w:themeColor="text1"/>
                <w:szCs w:val="24"/>
              </w:rPr>
              <w:t>/</w:t>
            </w:r>
            <w:r w:rsidR="00DD787C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9C3822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</w:t>
            </w:r>
            <w:r w:rsidR="00DD787C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9C3822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  <w:r w:rsidR="00DD787C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992" w:type="dxa"/>
            <w:vAlign w:val="center"/>
          </w:tcPr>
          <w:p w:rsidR="00EC1DD9" w:rsidRDefault="001D6DA4" w:rsidP="00482D7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F049C">
              <w:rPr>
                <w:b/>
                <w:color w:val="000000" w:themeColor="text1"/>
                <w:szCs w:val="24"/>
              </w:rPr>
              <w:t>7</w:t>
            </w:r>
          </w:p>
          <w:p w:rsidR="001D6DA4" w:rsidRPr="001248CE" w:rsidRDefault="009C3822" w:rsidP="00E06DA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/</w:t>
            </w:r>
            <w:r w:rsidR="00DD787C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384533" w:rsidRPr="001248CE" w:rsidTr="00B83454">
        <w:trPr>
          <w:trHeight w:val="1512"/>
        </w:trPr>
        <w:tc>
          <w:tcPr>
            <w:tcW w:w="409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DD787C" w:rsidRPr="0010774F" w:rsidRDefault="00DD787C" w:rsidP="00882C7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ón học sinh</w:t>
            </w:r>
          </w:p>
          <w:p w:rsidR="00384533" w:rsidRPr="00CF564A" w:rsidRDefault="00B83454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2557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B3631" w:rsidRPr="009C3822" w:rsidRDefault="00AD5D59" w:rsidP="009C382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 w:rsidR="009C3822">
              <w:rPr>
                <w:sz w:val="26"/>
                <w:szCs w:val="26"/>
              </w:rPr>
              <w:t>Tổ chức HĐ Tạo hình lớp B1</w:t>
            </w:r>
          </w:p>
        </w:tc>
        <w:tc>
          <w:tcPr>
            <w:tcW w:w="2409" w:type="dxa"/>
          </w:tcPr>
          <w:p w:rsidR="00B83454" w:rsidRDefault="00B83454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DD787C" w:rsidRDefault="00384533" w:rsidP="0058455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 </w:t>
            </w:r>
            <w:r w:rsidR="00584550">
              <w:rPr>
                <w:color w:val="000000" w:themeColor="text1"/>
                <w:sz w:val="26"/>
                <w:szCs w:val="26"/>
              </w:rPr>
              <w:t>- KTNVSP đ/c Tạ Thúy theo KHKTNB</w:t>
            </w:r>
          </w:p>
        </w:tc>
        <w:tc>
          <w:tcPr>
            <w:tcW w:w="2552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384533" w:rsidRDefault="00584550" w:rsidP="009C382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ổ chức giờ ăn lớp B1</w:t>
            </w:r>
          </w:p>
        </w:tc>
        <w:tc>
          <w:tcPr>
            <w:tcW w:w="2126" w:type="dxa"/>
          </w:tcPr>
          <w:p w:rsidR="00080BEB" w:rsidRDefault="00384533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vệ sinh bếp </w:t>
            </w:r>
          </w:p>
          <w:p w:rsidR="00AD5D59" w:rsidRDefault="00AD5D59" w:rsidP="00AD5D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48548A" w:rsidRDefault="00384533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384533" w:rsidRPr="0048548A" w:rsidRDefault="009C3822" w:rsidP="009651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384533" w:rsidRPr="001248CE" w:rsidTr="00080BEB">
        <w:trPr>
          <w:trHeight w:val="1125"/>
        </w:trPr>
        <w:tc>
          <w:tcPr>
            <w:tcW w:w="409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AD5D59" w:rsidRDefault="00AD5D59" w:rsidP="00AD5D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Pr="00164795" w:rsidRDefault="009C3822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14h: Dự họp trực tuyến tại UBND phường về CT tuyển sinh 26-27</w:t>
            </w:r>
          </w:p>
        </w:tc>
        <w:tc>
          <w:tcPr>
            <w:tcW w:w="2557" w:type="dxa"/>
          </w:tcPr>
          <w:p w:rsidR="004B3631" w:rsidRDefault="004B3631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9C3822" w:rsidRDefault="009C3822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hồ sơ Đảng</w:t>
            </w:r>
          </w:p>
          <w:p w:rsidR="00384533" w:rsidRPr="00B959C5" w:rsidRDefault="00384533" w:rsidP="009C382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Pr="00DC49AE" w:rsidRDefault="009C3822" w:rsidP="009C382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584550">
              <w:rPr>
                <w:color w:val="000000" w:themeColor="text1"/>
                <w:sz w:val="26"/>
                <w:szCs w:val="26"/>
              </w:rPr>
              <w:t xml:space="preserve"> Rà soát hồ sơ</w:t>
            </w:r>
          </w:p>
        </w:tc>
        <w:tc>
          <w:tcPr>
            <w:tcW w:w="2552" w:type="dxa"/>
          </w:tcPr>
          <w:p w:rsidR="00384533" w:rsidRDefault="00384533" w:rsidP="00882C7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384533" w:rsidRPr="004B3631" w:rsidRDefault="00584550" w:rsidP="00080B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ánh giá tháng 3</w:t>
            </w:r>
          </w:p>
        </w:tc>
        <w:tc>
          <w:tcPr>
            <w:tcW w:w="2126" w:type="dxa"/>
          </w:tcPr>
          <w:p w:rsidR="000362BD" w:rsidRDefault="00882C73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ổng kết công tác tuần </w:t>
            </w:r>
          </w:p>
          <w:p w:rsidR="00080BEB" w:rsidRPr="00DC49AE" w:rsidRDefault="00080BEB" w:rsidP="00AD5D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AD5D59">
              <w:rPr>
                <w:color w:val="000000" w:themeColor="text1"/>
                <w:sz w:val="26"/>
                <w:szCs w:val="26"/>
              </w:rPr>
              <w:t>Xây dựng lịch tuần tiếp theo</w:t>
            </w:r>
          </w:p>
        </w:tc>
        <w:tc>
          <w:tcPr>
            <w:tcW w:w="992" w:type="dxa"/>
          </w:tcPr>
          <w:p w:rsidR="00384533" w:rsidRPr="00DC49AE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EC1DD9" w:rsidRPr="001248CE" w:rsidTr="00B83454">
        <w:trPr>
          <w:trHeight w:val="470"/>
        </w:trPr>
        <w:tc>
          <w:tcPr>
            <w:tcW w:w="409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7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C1DD9" w:rsidRPr="001248CE" w:rsidRDefault="00EC1DD9" w:rsidP="00882C7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EC1DD9" w:rsidRPr="001248CE" w:rsidRDefault="00EC1DD9" w:rsidP="00882C7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84550" w:rsidRPr="001248CE" w:rsidTr="00080BEB">
        <w:trPr>
          <w:trHeight w:val="1259"/>
        </w:trPr>
        <w:tc>
          <w:tcPr>
            <w:tcW w:w="409" w:type="dxa"/>
            <w:vMerge w:val="restart"/>
            <w:shd w:val="clear" w:color="auto" w:fill="auto"/>
          </w:tcPr>
          <w:p w:rsidR="00584550" w:rsidRPr="001248CE" w:rsidRDefault="00584550" w:rsidP="0058455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84550" w:rsidRPr="001248CE" w:rsidRDefault="00584550" w:rsidP="0058455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7" w:type="dxa"/>
          </w:tcPr>
          <w:p w:rsidR="00584550" w:rsidRPr="001248CE" w:rsidRDefault="00584550" w:rsidP="0058455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7D1318">
              <w:rPr>
                <w:sz w:val="26"/>
                <w:szCs w:val="26"/>
                <w:lang w:val="vi-VN"/>
              </w:rPr>
              <w:t>- Đón trẻ</w:t>
            </w:r>
            <w:r w:rsidRPr="007D1318">
              <w:rPr>
                <w:sz w:val="26"/>
                <w:szCs w:val="26"/>
              </w:rPr>
              <w:t xml:space="preserve"> </w:t>
            </w:r>
            <w:r w:rsidRPr="007D1318">
              <w:rPr>
                <w:sz w:val="26"/>
                <w:szCs w:val="26"/>
                <w:lang w:val="vi-VN"/>
              </w:rPr>
              <w:t>tại sân trường</w:t>
            </w:r>
          </w:p>
          <w:p w:rsidR="00584550" w:rsidRPr="007D1318" w:rsidRDefault="00584550" w:rsidP="00584550">
            <w:pPr>
              <w:spacing w:after="0" w:line="240" w:lineRule="auto"/>
              <w:rPr>
                <w:sz w:val="26"/>
                <w:szCs w:val="26"/>
              </w:rPr>
            </w:pPr>
            <w:r w:rsidRPr="007D1318">
              <w:rPr>
                <w:sz w:val="26"/>
                <w:szCs w:val="26"/>
              </w:rPr>
              <w:t>- Kiểm tra môi trường toàn trương</w:t>
            </w:r>
            <w:r w:rsidRPr="007D1318"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557" w:type="dxa"/>
          </w:tcPr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1318">
              <w:rPr>
                <w:sz w:val="26"/>
                <w:szCs w:val="26"/>
                <w:lang w:val="vi-VN"/>
              </w:rPr>
              <w:t>- Bao quát giờ đón trẻ,</w:t>
            </w:r>
            <w:r w:rsidRPr="007D1318">
              <w:rPr>
                <w:sz w:val="26"/>
                <w:szCs w:val="26"/>
              </w:rPr>
              <w:t xml:space="preserve"> ăn sáng,</w:t>
            </w:r>
            <w:r w:rsidRPr="007D1318">
              <w:rPr>
                <w:sz w:val="26"/>
                <w:szCs w:val="26"/>
                <w:lang w:val="vi-VN"/>
              </w:rPr>
              <w:t xml:space="preserve"> TDS tại các lớp</w:t>
            </w:r>
            <w:r w:rsidRPr="007D1318">
              <w:rPr>
                <w:sz w:val="26"/>
                <w:szCs w:val="26"/>
              </w:rPr>
              <w:t>.</w:t>
            </w:r>
          </w:p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1318">
              <w:rPr>
                <w:sz w:val="26"/>
                <w:szCs w:val="26"/>
              </w:rPr>
              <w:t xml:space="preserve">- </w:t>
            </w:r>
            <w:r w:rsidR="007D1318" w:rsidRPr="007D1318">
              <w:rPr>
                <w:sz w:val="26"/>
                <w:szCs w:val="26"/>
              </w:rPr>
              <w:t>Dự</w:t>
            </w:r>
            <w:r w:rsidRPr="007D1318">
              <w:rPr>
                <w:sz w:val="26"/>
                <w:szCs w:val="26"/>
              </w:rPr>
              <w:t xml:space="preserve"> hoạt động lớp A2</w:t>
            </w:r>
          </w:p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7D1318">
              <w:rPr>
                <w:b/>
                <w:sz w:val="26"/>
                <w:szCs w:val="26"/>
              </w:rPr>
              <w:t xml:space="preserve">- </w:t>
            </w:r>
            <w:r w:rsidRPr="007D1318">
              <w:rPr>
                <w:sz w:val="26"/>
                <w:szCs w:val="26"/>
              </w:rPr>
              <w:t>Bao quát hoạt động ăn, ngủ tại các lớp</w:t>
            </w:r>
          </w:p>
        </w:tc>
        <w:tc>
          <w:tcPr>
            <w:tcW w:w="2409" w:type="dxa"/>
          </w:tcPr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1318">
              <w:rPr>
                <w:sz w:val="26"/>
                <w:szCs w:val="26"/>
                <w:lang w:val="vi-VN"/>
              </w:rPr>
              <w:t>- Bao quát giờ đón trẻ,</w:t>
            </w:r>
            <w:r w:rsidRPr="007D1318">
              <w:rPr>
                <w:sz w:val="26"/>
                <w:szCs w:val="26"/>
              </w:rPr>
              <w:t xml:space="preserve"> ăn sáng,</w:t>
            </w:r>
            <w:r w:rsidRPr="007D1318">
              <w:rPr>
                <w:sz w:val="26"/>
                <w:szCs w:val="26"/>
                <w:lang w:val="vi-VN"/>
              </w:rPr>
              <w:t xml:space="preserve"> TDS tại các lớp</w:t>
            </w:r>
            <w:r w:rsidRPr="007D1318">
              <w:rPr>
                <w:sz w:val="26"/>
                <w:szCs w:val="26"/>
              </w:rPr>
              <w:t>.</w:t>
            </w:r>
          </w:p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1318">
              <w:rPr>
                <w:sz w:val="26"/>
                <w:szCs w:val="26"/>
                <w:lang w:val="nl-NL"/>
              </w:rPr>
              <w:t xml:space="preserve">- </w:t>
            </w:r>
            <w:r w:rsidR="007D1318" w:rsidRPr="007D1318">
              <w:rPr>
                <w:sz w:val="26"/>
                <w:szCs w:val="26"/>
                <w:lang w:val="nl-NL"/>
              </w:rPr>
              <w:t>Dự</w:t>
            </w:r>
            <w:r w:rsidRPr="007D1318">
              <w:rPr>
                <w:sz w:val="26"/>
                <w:szCs w:val="26"/>
                <w:lang w:val="nl-NL"/>
              </w:rPr>
              <w:t xml:space="preserve"> hoạt động góc lớp D2</w:t>
            </w:r>
          </w:p>
          <w:p w:rsidR="00584550" w:rsidRPr="007D1318" w:rsidRDefault="00584550" w:rsidP="00584550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7D1318">
              <w:rPr>
                <w:b/>
                <w:sz w:val="26"/>
                <w:szCs w:val="26"/>
              </w:rPr>
              <w:t xml:space="preserve">- </w:t>
            </w:r>
            <w:r w:rsidRPr="007D1318">
              <w:rPr>
                <w:sz w:val="26"/>
                <w:szCs w:val="26"/>
              </w:rPr>
              <w:t>Bao quát hoạt động ăn, ngủ tại các lớp</w:t>
            </w:r>
          </w:p>
        </w:tc>
        <w:tc>
          <w:tcPr>
            <w:tcW w:w="2552" w:type="dxa"/>
          </w:tcPr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1318">
              <w:rPr>
                <w:sz w:val="26"/>
                <w:szCs w:val="26"/>
                <w:lang w:val="vi-VN"/>
              </w:rPr>
              <w:t>- Bao quát giờ đón trẻ,</w:t>
            </w:r>
            <w:r w:rsidRPr="007D1318">
              <w:rPr>
                <w:sz w:val="26"/>
                <w:szCs w:val="26"/>
              </w:rPr>
              <w:t xml:space="preserve"> ăn sáng,</w:t>
            </w:r>
            <w:r w:rsidRPr="007D1318">
              <w:rPr>
                <w:sz w:val="26"/>
                <w:szCs w:val="26"/>
                <w:lang w:val="vi-VN"/>
              </w:rPr>
              <w:t xml:space="preserve"> TDS tại các lớp</w:t>
            </w:r>
            <w:r w:rsidRPr="007D1318">
              <w:rPr>
                <w:sz w:val="26"/>
                <w:szCs w:val="26"/>
              </w:rPr>
              <w:t>.</w:t>
            </w:r>
          </w:p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1318">
              <w:rPr>
                <w:sz w:val="26"/>
                <w:szCs w:val="26"/>
              </w:rPr>
              <w:t>-  Kiểm tra hoạt động lớp A3</w:t>
            </w:r>
          </w:p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1318">
              <w:rPr>
                <w:sz w:val="26"/>
                <w:szCs w:val="26"/>
              </w:rPr>
              <w:t>- Tổ chức giờ ăn ngủ lớp D2</w:t>
            </w:r>
          </w:p>
        </w:tc>
        <w:tc>
          <w:tcPr>
            <w:tcW w:w="2126" w:type="dxa"/>
          </w:tcPr>
          <w:p w:rsidR="00584550" w:rsidRPr="007D1318" w:rsidRDefault="00584550" w:rsidP="007D131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1318">
              <w:rPr>
                <w:sz w:val="26"/>
                <w:szCs w:val="26"/>
              </w:rPr>
              <w:t>- Dự dây chuyền tổ nuôi</w:t>
            </w:r>
          </w:p>
          <w:p w:rsidR="00584550" w:rsidRPr="007D1318" w:rsidRDefault="00584550" w:rsidP="007D131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7D1318">
              <w:rPr>
                <w:sz w:val="26"/>
                <w:szCs w:val="26"/>
              </w:rPr>
              <w:t>- Tổ chức giờ HĐ tạo hình lớp D2</w:t>
            </w:r>
          </w:p>
        </w:tc>
        <w:tc>
          <w:tcPr>
            <w:tcW w:w="992" w:type="dxa"/>
          </w:tcPr>
          <w:p w:rsidR="00584550" w:rsidRPr="00B959C5" w:rsidRDefault="00584550" w:rsidP="00584550">
            <w:pPr>
              <w:spacing w:after="0" w:line="240" w:lineRule="auto"/>
              <w:ind w:left="29" w:hanging="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584550" w:rsidRPr="001248CE" w:rsidRDefault="00584550" w:rsidP="0058455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84550" w:rsidRPr="001248CE" w:rsidTr="00584550">
        <w:trPr>
          <w:trHeight w:val="1379"/>
        </w:trPr>
        <w:tc>
          <w:tcPr>
            <w:tcW w:w="409" w:type="dxa"/>
            <w:vMerge/>
            <w:shd w:val="clear" w:color="auto" w:fill="auto"/>
          </w:tcPr>
          <w:p w:rsidR="00584550" w:rsidRPr="001248CE" w:rsidRDefault="00584550" w:rsidP="0058455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84550" w:rsidRPr="001248CE" w:rsidRDefault="00584550" w:rsidP="0058455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584550" w:rsidRPr="001248CE" w:rsidRDefault="00584550" w:rsidP="0058455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584550" w:rsidRPr="001248CE" w:rsidRDefault="00584550" w:rsidP="0058455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7D1318">
              <w:rPr>
                <w:sz w:val="26"/>
                <w:szCs w:val="26"/>
                <w:lang w:val="vi-VN"/>
              </w:rPr>
              <w:t xml:space="preserve">- Bao quát </w:t>
            </w:r>
            <w:r w:rsidRPr="007D1318">
              <w:rPr>
                <w:sz w:val="26"/>
                <w:szCs w:val="26"/>
              </w:rPr>
              <w:t>hoạt động chiều, hoạt</w:t>
            </w:r>
            <w:r w:rsidRPr="007D1318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7" w:type="dxa"/>
          </w:tcPr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7D1318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7D1318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1318">
              <w:rPr>
                <w:sz w:val="26"/>
                <w:szCs w:val="26"/>
              </w:rPr>
              <w:t>- Tổ chức hoạt động chiều lớp A1</w:t>
            </w:r>
          </w:p>
        </w:tc>
        <w:tc>
          <w:tcPr>
            <w:tcW w:w="2409" w:type="dxa"/>
          </w:tcPr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7D1318">
              <w:rPr>
                <w:sz w:val="26"/>
                <w:szCs w:val="26"/>
                <w:lang w:val="vi-VN"/>
              </w:rPr>
              <w:t xml:space="preserve">- Bao quát </w:t>
            </w:r>
            <w:r w:rsidRPr="007D1318">
              <w:rPr>
                <w:sz w:val="26"/>
                <w:szCs w:val="26"/>
              </w:rPr>
              <w:t>các lớp năng khiếu</w:t>
            </w:r>
          </w:p>
          <w:p w:rsidR="00584550" w:rsidRPr="007D1318" w:rsidRDefault="00584550" w:rsidP="007D131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1318">
              <w:rPr>
                <w:sz w:val="26"/>
                <w:szCs w:val="26"/>
                <w:lang w:val="vi-VN"/>
              </w:rPr>
              <w:t xml:space="preserve">- Bao quát hoạt </w:t>
            </w:r>
            <w:r w:rsidRPr="007D1318">
              <w:rPr>
                <w:sz w:val="26"/>
                <w:szCs w:val="26"/>
              </w:rPr>
              <w:t>chiề</w:t>
            </w:r>
            <w:r w:rsidR="007D1318" w:rsidRPr="007D1318">
              <w:rPr>
                <w:sz w:val="26"/>
                <w:szCs w:val="26"/>
              </w:rPr>
              <w:t>u</w:t>
            </w:r>
          </w:p>
        </w:tc>
        <w:tc>
          <w:tcPr>
            <w:tcW w:w="2552" w:type="dxa"/>
          </w:tcPr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7D1318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7D1318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84550" w:rsidRPr="007D1318" w:rsidRDefault="00584550" w:rsidP="0058455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1318">
              <w:rPr>
                <w:sz w:val="26"/>
                <w:szCs w:val="26"/>
                <w:lang w:val="vi-VN"/>
              </w:rPr>
              <w:t xml:space="preserve">- Bao quát </w:t>
            </w:r>
            <w:r w:rsidRPr="007D1318">
              <w:rPr>
                <w:sz w:val="26"/>
                <w:szCs w:val="26"/>
              </w:rPr>
              <w:t xml:space="preserve">các lớp năng khiếu, hoạt </w:t>
            </w:r>
            <w:r w:rsidRPr="007D1318"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126" w:type="dxa"/>
          </w:tcPr>
          <w:p w:rsidR="00584550" w:rsidRPr="007D1318" w:rsidRDefault="00584550" w:rsidP="007D131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1318">
              <w:rPr>
                <w:sz w:val="26"/>
                <w:szCs w:val="26"/>
              </w:rPr>
              <w:t>- Tổng vệ sinh toàn trường</w:t>
            </w:r>
          </w:p>
          <w:p w:rsidR="00584550" w:rsidRPr="007D1318" w:rsidRDefault="00584550" w:rsidP="007D131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1318"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992" w:type="dxa"/>
          </w:tcPr>
          <w:p w:rsidR="00584550" w:rsidRPr="00B959C5" w:rsidRDefault="00584550" w:rsidP="00584550">
            <w:pPr>
              <w:tabs>
                <w:tab w:val="left" w:pos="692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84550" w:rsidRPr="001248CE" w:rsidRDefault="00584550" w:rsidP="0058455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9C3822" w:rsidRPr="001248CE" w:rsidTr="00B83454">
        <w:trPr>
          <w:trHeight w:val="1056"/>
        </w:trPr>
        <w:tc>
          <w:tcPr>
            <w:tcW w:w="409" w:type="dxa"/>
            <w:vMerge/>
            <w:shd w:val="clear" w:color="auto" w:fill="auto"/>
          </w:tcPr>
          <w:p w:rsidR="009C3822" w:rsidRPr="001248CE" w:rsidRDefault="009C3822" w:rsidP="009C382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C3822" w:rsidRPr="001248CE" w:rsidRDefault="009C3822" w:rsidP="009C382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9C3822" w:rsidRPr="001248CE" w:rsidRDefault="009C3822" w:rsidP="009C382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9C3822" w:rsidRPr="001248CE" w:rsidRDefault="009C3822" w:rsidP="009C382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:rsidR="009C3822" w:rsidRPr="001248CE" w:rsidRDefault="009C3822" w:rsidP="009C382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9C3822" w:rsidRPr="001248CE" w:rsidRDefault="009C3822" w:rsidP="009C382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9C3822" w:rsidRPr="001248CE" w:rsidRDefault="009C3822" w:rsidP="009C3822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9C3822" w:rsidRPr="001248CE" w:rsidRDefault="009C3822" w:rsidP="009C382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9C3822" w:rsidRPr="001248CE" w:rsidRDefault="009C3822" w:rsidP="009C382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C3822" w:rsidRPr="001248CE" w:rsidRDefault="009C3822" w:rsidP="009C3822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BF2737" w:rsidRDefault="00BF2737">
      <w:r>
        <w:br w:type="page"/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409"/>
        <w:gridCol w:w="2558"/>
        <w:gridCol w:w="2551"/>
        <w:gridCol w:w="2126"/>
        <w:gridCol w:w="993"/>
        <w:gridCol w:w="1134"/>
      </w:tblGrid>
      <w:tr w:rsidR="00584550" w:rsidRPr="001248CE" w:rsidTr="007D1318">
        <w:trPr>
          <w:trHeight w:val="1416"/>
        </w:trPr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</w:tcPr>
          <w:p w:rsidR="00584550" w:rsidRPr="001248CE" w:rsidRDefault="00584550" w:rsidP="0058455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584550" w:rsidRPr="001248CE" w:rsidRDefault="00584550" w:rsidP="0058455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uyễn Thị Thu Hà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84550" w:rsidRPr="001248CE" w:rsidRDefault="00584550" w:rsidP="0058455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584550" w:rsidRDefault="00584550" w:rsidP="0058455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Giao nhận thực phẩm tại tổ nuôi</w:t>
            </w:r>
          </w:p>
          <w:p w:rsidR="00584550" w:rsidRDefault="00584550" w:rsidP="00584550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584550" w:rsidRPr="00BF3F78" w:rsidRDefault="00584550" w:rsidP="0058455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584550" w:rsidRPr="00C8145D" w:rsidRDefault="00584550" w:rsidP="0058455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ổ chức</w:t>
            </w:r>
            <w:r>
              <w:rPr>
                <w:sz w:val="26"/>
                <w:szCs w:val="26"/>
              </w:rPr>
              <w:t xml:space="preserve"> hoạt động Tạo hình, </w:t>
            </w:r>
            <w:r>
              <w:rPr>
                <w:sz w:val="26"/>
                <w:szCs w:val="26"/>
              </w:rPr>
              <w:t>HĐ</w:t>
            </w:r>
            <w:r>
              <w:rPr>
                <w:sz w:val="26"/>
                <w:szCs w:val="26"/>
              </w:rPr>
              <w:t xml:space="preserve"> ngoài trời tại lớp A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84550" w:rsidRDefault="00584550" w:rsidP="00584550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Giao nhận thực phẩm tại tổ nuôi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</w:p>
          <w:p w:rsidR="00584550" w:rsidRPr="00AC597D" w:rsidRDefault="00584550" w:rsidP="00584550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84550" w:rsidRDefault="00584550" w:rsidP="00584550">
            <w:pPr>
              <w:jc w:val="both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D1</w:t>
            </w:r>
          </w:p>
          <w:p w:rsidR="00584550" w:rsidRPr="00A90BDA" w:rsidRDefault="00584550" w:rsidP="005845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ổ chức</w:t>
            </w:r>
            <w:r>
              <w:rPr>
                <w:sz w:val="26"/>
                <w:szCs w:val="26"/>
              </w:rPr>
              <w:t xml:space="preserve"> góc tại lớp A3, hoạt động gi</w:t>
            </w:r>
            <w:r>
              <w:rPr>
                <w:sz w:val="26"/>
                <w:szCs w:val="26"/>
              </w:rPr>
              <w:t>ờ</w:t>
            </w:r>
            <w:r>
              <w:rPr>
                <w:sz w:val="26"/>
                <w:szCs w:val="26"/>
              </w:rPr>
              <w:t xml:space="preserve"> ăn tại lớp D1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84550" w:rsidRDefault="00584550" w:rsidP="0058455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Giao nhận thực phẩm tại tổ nuôi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</w:p>
          <w:p w:rsidR="00584550" w:rsidRPr="00AC597D" w:rsidRDefault="00584550" w:rsidP="0058455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84550" w:rsidRPr="00E82EE8" w:rsidRDefault="00584550" w:rsidP="00584550">
            <w:pPr>
              <w:jc w:val="both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T chuyên đề đ/c Tạ Thu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4550" w:rsidRDefault="00584550" w:rsidP="00584550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Giao nhận thực phẩm tại tổ nuôi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</w:p>
          <w:p w:rsidR="00584550" w:rsidRPr="00AC597D" w:rsidRDefault="00584550" w:rsidP="00584550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84550" w:rsidRPr="00E82EE8" w:rsidRDefault="00584550" w:rsidP="00584550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 w:rsidRPr="00AC597D"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D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4550" w:rsidRDefault="00584550" w:rsidP="00584550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Giao nhận thực phẩm tại tổ nuôi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</w:p>
          <w:p w:rsidR="00584550" w:rsidRPr="00AC597D" w:rsidRDefault="00584550" w:rsidP="00584550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84550" w:rsidRPr="009A2291" w:rsidRDefault="00584550" w:rsidP="00584550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B</w:t>
            </w:r>
            <w:bookmarkStart w:id="0" w:name="_GoBack"/>
            <w:bookmarkEnd w:id="0"/>
            <w:r>
              <w:rPr>
                <w:sz w:val="26"/>
                <w:szCs w:val="26"/>
              </w:rPr>
              <w:t>ao quát hoạt động tại các lớp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550" w:rsidRPr="001248CE" w:rsidRDefault="00584550" w:rsidP="0058455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550" w:rsidRPr="001248CE" w:rsidRDefault="00584550" w:rsidP="0058455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584550" w:rsidRPr="001248CE" w:rsidTr="007D1318">
        <w:trPr>
          <w:trHeight w:val="105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50" w:rsidRDefault="00584550" w:rsidP="0058455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50" w:rsidRDefault="00584550" w:rsidP="0058455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50" w:rsidRPr="001248CE" w:rsidRDefault="00584550" w:rsidP="0058455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584550" w:rsidRPr="001248CE" w:rsidRDefault="00584550" w:rsidP="0058455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50" w:rsidRPr="00146ADE" w:rsidRDefault="00584550" w:rsidP="00584550">
            <w:pPr>
              <w:spacing w:after="0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 xml:space="preserve"> Bao quát hoạt động clb Vận động theo nhạc</w:t>
            </w:r>
          </w:p>
          <w:p w:rsidR="00584550" w:rsidRPr="00BF3F78" w:rsidRDefault="00584550" w:rsidP="00584550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50" w:rsidRPr="004A6E84" w:rsidRDefault="00584550" w:rsidP="00584550">
            <w:pPr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đ LQTA</w:t>
            </w:r>
          </w:p>
          <w:p w:rsidR="00584550" w:rsidRPr="00AC597D" w:rsidRDefault="00584550" w:rsidP="00584550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50" w:rsidRPr="00A90BDA" w:rsidRDefault="00584550" w:rsidP="00584550">
            <w:pPr>
              <w:spacing w:after="0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iểm tra học liệu Khối C</w:t>
            </w:r>
          </w:p>
          <w:p w:rsidR="00584550" w:rsidRPr="00AC597D" w:rsidRDefault="00584550" w:rsidP="00584550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Bao quát hoạt động trả trẻ tại các lớp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50" w:rsidRPr="00A90BDA" w:rsidRDefault="00584550" w:rsidP="0058455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TNBTH: Báo cáo kq kiểm tra chuyên đề</w:t>
            </w:r>
          </w:p>
          <w:p w:rsidR="00584550" w:rsidRPr="00146ADE" w:rsidRDefault="00584550" w:rsidP="00584550">
            <w:pPr>
              <w:spacing w:after="0"/>
              <w:rPr>
                <w:sz w:val="26"/>
                <w:szCs w:val="26"/>
              </w:rPr>
            </w:pPr>
            <w:r w:rsidRPr="00AC597D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uyệt tin bài</w:t>
            </w:r>
          </w:p>
          <w:p w:rsidR="00584550" w:rsidRPr="00BF3F78" w:rsidRDefault="00584550" w:rsidP="00584550">
            <w:pPr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50" w:rsidRPr="00A90BDA" w:rsidRDefault="00584550" w:rsidP="0058455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ọc liệu Khối A</w:t>
            </w:r>
          </w:p>
          <w:p w:rsidR="00584550" w:rsidRDefault="00584550" w:rsidP="00584550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Tổng VS toàn trường</w:t>
            </w:r>
          </w:p>
          <w:p w:rsidR="00584550" w:rsidRPr="00AC597D" w:rsidRDefault="00584550" w:rsidP="00584550">
            <w:pPr>
              <w:spacing w:after="0"/>
              <w:rPr>
                <w:sz w:val="26"/>
                <w:szCs w:val="26"/>
                <w:lang w:val="vi-VN"/>
              </w:rPr>
            </w:pPr>
            <w:r w:rsidRPr="00AC597D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50" w:rsidRPr="001248CE" w:rsidRDefault="00584550" w:rsidP="0058455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50" w:rsidRPr="001248CE" w:rsidRDefault="00584550" w:rsidP="0058455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4663B3" w:rsidRPr="004663B3" w:rsidRDefault="004663B3" w:rsidP="004663B3">
      <w:pPr>
        <w:spacing w:after="0" w:line="320" w:lineRule="exact"/>
        <w:ind w:right="935"/>
        <w:rPr>
          <w:i/>
          <w:color w:val="000000" w:themeColor="text1"/>
          <w:sz w:val="26"/>
          <w:szCs w:val="26"/>
        </w:rPr>
      </w:pPr>
      <w:r w:rsidRPr="004663B3">
        <w:rPr>
          <w:i/>
          <w:color w:val="000000" w:themeColor="text1"/>
          <w:sz w:val="26"/>
          <w:szCs w:val="26"/>
        </w:rPr>
        <w:t xml:space="preserve">* Lưu ý: </w:t>
      </w:r>
      <w:r w:rsidR="009C3822">
        <w:rPr>
          <w:i/>
          <w:color w:val="000000" w:themeColor="text1"/>
          <w:sz w:val="26"/>
          <w:szCs w:val="26"/>
        </w:rPr>
        <w:t>Tiếp tục quan tâm công tác vệ sinh đảm bảo an toàn</w:t>
      </w:r>
    </w:p>
    <w:p w:rsidR="004663B3" w:rsidRDefault="004663B3" w:rsidP="003B68D5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Pr="00F674F7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B653D3" w:rsidRDefault="00B653D3"/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362BD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0BEB"/>
    <w:rsid w:val="00082E85"/>
    <w:rsid w:val="00083B9E"/>
    <w:rsid w:val="00083D4E"/>
    <w:rsid w:val="00090C31"/>
    <w:rsid w:val="00091D7A"/>
    <w:rsid w:val="00095DE7"/>
    <w:rsid w:val="000A1640"/>
    <w:rsid w:val="000A2807"/>
    <w:rsid w:val="000B1825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3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22184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61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12AA"/>
    <w:rsid w:val="00366BE8"/>
    <w:rsid w:val="00371403"/>
    <w:rsid w:val="00373B3D"/>
    <w:rsid w:val="003742F7"/>
    <w:rsid w:val="0038047E"/>
    <w:rsid w:val="00382C73"/>
    <w:rsid w:val="0038453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B68D5"/>
    <w:rsid w:val="003C5F64"/>
    <w:rsid w:val="003C7291"/>
    <w:rsid w:val="003C7C45"/>
    <w:rsid w:val="003D37D8"/>
    <w:rsid w:val="003D49FC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663B3"/>
    <w:rsid w:val="00470BC9"/>
    <w:rsid w:val="00473055"/>
    <w:rsid w:val="00476D26"/>
    <w:rsid w:val="00482D7E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3631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4550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1326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B7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064FB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50F3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95371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1318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3AE7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09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82C73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4E5A"/>
    <w:rsid w:val="008C6C61"/>
    <w:rsid w:val="008D04BD"/>
    <w:rsid w:val="008D1F9B"/>
    <w:rsid w:val="008D6456"/>
    <w:rsid w:val="008F049C"/>
    <w:rsid w:val="008F0D92"/>
    <w:rsid w:val="008F2F13"/>
    <w:rsid w:val="00903ACD"/>
    <w:rsid w:val="009056FC"/>
    <w:rsid w:val="0090623C"/>
    <w:rsid w:val="00906E0C"/>
    <w:rsid w:val="009118E5"/>
    <w:rsid w:val="009146C7"/>
    <w:rsid w:val="009213C4"/>
    <w:rsid w:val="009246FC"/>
    <w:rsid w:val="00924955"/>
    <w:rsid w:val="00926838"/>
    <w:rsid w:val="009324E6"/>
    <w:rsid w:val="009339D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5141"/>
    <w:rsid w:val="00966086"/>
    <w:rsid w:val="00967C23"/>
    <w:rsid w:val="0097156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3822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3D6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5D5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653D3"/>
    <w:rsid w:val="00B741F1"/>
    <w:rsid w:val="00B744F7"/>
    <w:rsid w:val="00B745B0"/>
    <w:rsid w:val="00B750C7"/>
    <w:rsid w:val="00B756B1"/>
    <w:rsid w:val="00B83454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96E73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2737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67E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49C7"/>
    <w:rsid w:val="00CD7DA2"/>
    <w:rsid w:val="00CE1D33"/>
    <w:rsid w:val="00CE5565"/>
    <w:rsid w:val="00CE730B"/>
    <w:rsid w:val="00CF08BD"/>
    <w:rsid w:val="00CF27D5"/>
    <w:rsid w:val="00CF3414"/>
    <w:rsid w:val="00CF564A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D787C"/>
    <w:rsid w:val="00DE03BF"/>
    <w:rsid w:val="00DE1F02"/>
    <w:rsid w:val="00DE44A6"/>
    <w:rsid w:val="00DF2702"/>
    <w:rsid w:val="00DF4181"/>
    <w:rsid w:val="00DF45BA"/>
    <w:rsid w:val="00DF5B72"/>
    <w:rsid w:val="00E03C07"/>
    <w:rsid w:val="00E047AD"/>
    <w:rsid w:val="00E06DA7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5E02"/>
    <w:rsid w:val="00EA7105"/>
    <w:rsid w:val="00EB2522"/>
    <w:rsid w:val="00EB6DFC"/>
    <w:rsid w:val="00EC1DD9"/>
    <w:rsid w:val="00ED1C37"/>
    <w:rsid w:val="00ED4FDA"/>
    <w:rsid w:val="00ED6D18"/>
    <w:rsid w:val="00EE0A4E"/>
    <w:rsid w:val="00EE1B13"/>
    <w:rsid w:val="00EE38E1"/>
    <w:rsid w:val="00EE7621"/>
    <w:rsid w:val="00EF023E"/>
    <w:rsid w:val="00EF1308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3BC3"/>
    <w:rsid w:val="00F6481F"/>
    <w:rsid w:val="00F65A63"/>
    <w:rsid w:val="00F674F7"/>
    <w:rsid w:val="00F67B93"/>
    <w:rsid w:val="00F7057D"/>
    <w:rsid w:val="00F7481E"/>
    <w:rsid w:val="00F75171"/>
    <w:rsid w:val="00F77EA7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4223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2F945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63F0-C360-4347-9C73-437BFA2C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6-01-19T02:19:00Z</cp:lastPrinted>
  <dcterms:created xsi:type="dcterms:W3CDTF">2026-03-16T01:37:00Z</dcterms:created>
  <dcterms:modified xsi:type="dcterms:W3CDTF">2026-03-16T02:26:00Z</dcterms:modified>
</cp:coreProperties>
</file>